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91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F730A3"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BD1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71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  <w:r w:rsidR="008D7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ая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0F" w:rsidRDefault="00394A0F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34D" w:rsidRDefault="000C534D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503AB" w:rsidRDefault="002914A8" w:rsidP="008503AB">
      <w:pPr>
        <w:spacing w:after="0"/>
        <w:jc w:val="both"/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E024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6435725" cy="6049100"/>
            <wp:effectExtent l="0" t="0" r="317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604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AB">
        <w:t xml:space="preserve"> </w:t>
      </w:r>
    </w:p>
    <w:p w:rsidR="002914A8" w:rsidRPr="002914A8" w:rsidRDefault="002914A8" w:rsidP="002914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32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E7352E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2914A8" w:rsidRPr="002914A8" w:rsidTr="002914A8">
        <w:tc>
          <w:tcPr>
            <w:tcW w:w="5070" w:type="dxa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2914A8"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8503AB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2914A8" w:rsidRPr="002914A8" w:rsidTr="002914A8">
        <w:tc>
          <w:tcPr>
            <w:tcW w:w="5070" w:type="dxa"/>
          </w:tcPr>
          <w:p w:rsidR="002914A8" w:rsidRPr="001C3FC4" w:rsidRDefault="002914A8" w:rsidP="008503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850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4A8" w:rsidRPr="002914A8" w:rsidTr="008503AB">
        <w:tc>
          <w:tcPr>
            <w:tcW w:w="5070" w:type="dxa"/>
          </w:tcPr>
          <w:p w:rsidR="002914A8" w:rsidRPr="00E7352E" w:rsidRDefault="002914A8" w:rsidP="008D715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 w:rsidR="008D7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ками и логистика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</w:t>
            </w:r>
            <w:proofErr w:type="spellStart"/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лева</w:t>
            </w:r>
            <w:proofErr w:type="spellEnd"/>
          </w:p>
        </w:tc>
      </w:tr>
      <w:tr w:rsidR="002914A8" w:rsidRPr="002914A8" w:rsidTr="008503AB">
        <w:tc>
          <w:tcPr>
            <w:tcW w:w="5070" w:type="dxa"/>
          </w:tcPr>
          <w:p w:rsidR="002914A8" w:rsidRPr="00E7352E" w:rsidRDefault="008503AB" w:rsidP="00326D9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E7352E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8503AB">
        <w:tc>
          <w:tcPr>
            <w:tcW w:w="507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4A8" w:rsidRPr="00413E7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2914A8" w:rsidTr="008503AB">
        <w:tc>
          <w:tcPr>
            <w:tcW w:w="5070" w:type="dxa"/>
          </w:tcPr>
          <w:p w:rsidR="00326D90" w:rsidRPr="00413E78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326D90" w:rsidRPr="00413E78" w:rsidRDefault="006F3B44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326D90" w:rsidRPr="00413E78" w:rsidRDefault="008D715C" w:rsidP="006F3B4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яковский</w:t>
            </w:r>
            <w:proofErr w:type="spellEnd"/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8503AB" w:rsidP="00326D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6D90" w:rsidRPr="00676DAB" w:rsidTr="008503AB">
        <w:tc>
          <w:tcPr>
            <w:tcW w:w="507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26D90" w:rsidRPr="00676DAB" w:rsidRDefault="00326D90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2914A8" w:rsidRPr="002914A8" w:rsidRDefault="002914A8" w:rsidP="002914A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336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3638A" w:rsidRPr="0033638A" w:rsidRDefault="0033638A" w:rsidP="0033638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33638A" w:rsidRPr="0033638A" w:rsidRDefault="0033638A" w:rsidP="003363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3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33638A" w:rsidRPr="0033638A" w:rsidRDefault="0033638A" w:rsidP="003363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850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</w:t>
      </w:r>
      <w:r w:rsidR="00850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менеджмента, систем управления предприятиям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характерные черты менеджмента на современном этапе, историю его развит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организационной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ормирования мотивационной политики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анализа внешней и внутренней среды организации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нятия и реализации управленческих решений;</w:t>
      </w:r>
    </w:p>
    <w:p w:rsidR="00CB33F8" w:rsidRPr="00E433F2" w:rsidRDefault="00CB33F8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тодов управления;</w:t>
      </w:r>
    </w:p>
    <w:p w:rsidR="00CB33F8" w:rsidRDefault="0028628E" w:rsidP="00823A0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инятия решений;</w:t>
      </w:r>
    </w:p>
    <w:p w:rsidR="0028628E" w:rsidRPr="00EE4E41" w:rsidRDefault="00EE4E41" w:rsidP="0028628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ффективных 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8628E" w:rsidRPr="00EE4E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ципы делового общения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 практике методы планирования на предприяти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организационные структуры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персонал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офессиональной деятельности приемы делового общ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эффективные решения, используя систему методов управления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ть особенности менеджмента в области профессиональной деятельности;</w:t>
      </w:r>
    </w:p>
    <w:p w:rsidR="00CB33F8" w:rsidRPr="00E433F2" w:rsidRDefault="00CB33F8" w:rsidP="00823A0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нятийно - и категориальный аппарат, основные законы гуманитарных социальных наук в профессиональной деятельности.</w:t>
      </w:r>
    </w:p>
    <w:p w:rsidR="00CB33F8" w:rsidRPr="00E433F2" w:rsidRDefault="00CB33F8" w:rsidP="00CB3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планирова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икой </w:t>
      </w:r>
      <w:r w:rsidR="006F58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а и построения</w:t>
      </w: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онных структур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ами мотивации персонала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лями управления;</w:t>
      </w:r>
    </w:p>
    <w:p w:rsidR="00CB33F8" w:rsidRPr="00E433F2" w:rsidRDefault="00CB33F8" w:rsidP="00823A0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33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выками публичной речи, аргументации, ведения дискуссии;</w:t>
      </w:r>
    </w:p>
    <w:p w:rsidR="00CB33F8" w:rsidRDefault="00CB33F8" w:rsidP="0028628E">
      <w:pPr>
        <w:pStyle w:val="a4"/>
        <w:numPr>
          <w:ilvl w:val="0"/>
          <w:numId w:val="5"/>
        </w:num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иками принятия решений.</w:t>
      </w:r>
    </w:p>
    <w:p w:rsidR="00F72F76" w:rsidRPr="0028628E" w:rsidRDefault="00F72F76" w:rsidP="00F72F76">
      <w:pPr>
        <w:pStyle w:val="a4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</w:t>
      </w:r>
      <w:r w:rsidR="00CB33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ные знания, умения, навык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2.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F72F76" w:rsidRPr="002914A8" w:rsidRDefault="00F72F76" w:rsidP="008503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F72F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</w:t>
      </w:r>
      <w:r w:rsidR="00F72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1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</w:t>
      </w:r>
      <w:r w:rsid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0B0E30" w:rsidRPr="00F72F76" w:rsidRDefault="000B0E30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="00F72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42390D" w:rsidRPr="002914A8" w:rsidRDefault="0042390D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ни</w:t>
      </w:r>
      <w:r w:rsidR="00F72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</w:t>
      </w:r>
      <w:proofErr w:type="gramStart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и  и</w:t>
      </w:r>
      <w:proofErr w:type="gramEnd"/>
      <w:r w:rsidRPr="00423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инципов   формирования   команды,   умение   проводить   аудит человеческих ресурсов и осуществлять диагностику организационной культуры</w:t>
      </w:r>
      <w:r w:rsidR="00E6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К-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4A8" w:rsidRPr="00725D63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2914A8" w:rsidRDefault="002914A8" w:rsidP="00F72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45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72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CD487F" w:rsidRPr="002914A8" w:rsidRDefault="00CD487F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353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енеджмента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Б</w:t>
      </w:r>
      <w:proofErr w:type="gramStart"/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proofErr w:type="gramEnd"/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носится к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</w:t>
      </w:r>
      <w:r w:rsidR="00F72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2914A8" w:rsidRPr="002914A8" w:rsidTr="002914A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F72F76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914A8" w:rsidRPr="002914A8" w:rsidRDefault="00F72F76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35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0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70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914A8" w:rsidRPr="002914A8" w:rsidRDefault="002914A8" w:rsidP="002914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2914A8" w:rsidRPr="002914A8" w:rsidTr="002914A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914A8" w:rsidRPr="002914A8" w:rsidTr="002914A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914A8" w:rsidRPr="002914A8" w:rsidTr="002914A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42390D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914A8" w:rsidRPr="002914A8" w:rsidTr="002914A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4A8" w:rsidRPr="002914A8" w:rsidRDefault="002914A8" w:rsidP="002914A8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14A8" w:rsidRPr="002914A8" w:rsidTr="002914A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914A8" w:rsidRPr="002914A8" w:rsidTr="002914A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823A0E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14A8" w:rsidRPr="002914A8" w:rsidRDefault="002914A8" w:rsidP="0042390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, Э</w:t>
            </w:r>
          </w:p>
        </w:tc>
      </w:tr>
      <w:tr w:rsidR="002914A8" w:rsidRPr="002914A8" w:rsidTr="002914A8">
        <w:trPr>
          <w:jc w:val="center"/>
        </w:trPr>
        <w:tc>
          <w:tcPr>
            <w:tcW w:w="5431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4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  <w:tc>
          <w:tcPr>
            <w:tcW w:w="1843" w:type="dxa"/>
            <w:vAlign w:val="center"/>
          </w:tcPr>
          <w:p w:rsidR="002914A8" w:rsidRPr="002914A8" w:rsidRDefault="002914A8" w:rsidP="002914A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/ 4</w:t>
            </w:r>
          </w:p>
        </w:tc>
      </w:tr>
    </w:tbl>
    <w:p w:rsid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</w:p>
    <w:p w:rsidR="00235345" w:rsidRPr="00235345" w:rsidRDefault="00235345" w:rsidP="0023534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П – курсовой проект</w:t>
      </w:r>
    </w:p>
    <w:p w:rsidR="00235345" w:rsidRDefault="00235345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53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 – экзамен</w:t>
      </w:r>
    </w:p>
    <w:p w:rsidR="008D715C" w:rsidRPr="00235345" w:rsidRDefault="008D715C" w:rsidP="002353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76DAB" w:rsidRDefault="00676DAB" w:rsidP="00725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2879"/>
        <w:gridCol w:w="5876"/>
      </w:tblGrid>
      <w:tr w:rsidR="00676DAB" w:rsidRPr="00676DAB" w:rsidTr="00676DAB">
        <w:trPr>
          <w:tblHeader/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919" w:type="dxa"/>
            <w:vAlign w:val="center"/>
          </w:tcPr>
          <w:p w:rsidR="00676DAB" w:rsidRPr="00676DAB" w:rsidRDefault="00676DAB" w:rsidP="00676D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держание раздела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1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oгические основы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Методологические основы менеджмент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2 Современный менеджер, его деятельность и личность. 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3 Карьера менеджера. </w:t>
            </w:r>
          </w:p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 Профессиональные требо</w:t>
            </w:r>
            <w:r w:rsid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ния к менеджеру. </w:t>
            </w:r>
          </w:p>
          <w:p w:rsidR="0031094D" w:rsidRPr="00676DAB" w:rsidRDefault="0031094D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 П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лич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аргументац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веден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F72F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искусси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2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олюция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 Древние уче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 Управленческие револю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 Развитие менеджмента в доиндустриальный период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 Основные идеи представителей научной школы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5 История развития менеджмента в Росс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6 Административная школа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7 Школа человеческих отношений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 Школа поведенческих наук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9 Количественная школа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3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ологические подходы современного менеджмент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 Концепция ситуацион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 Концепция процесс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Концепция системного подход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 Маркетинговый подход Ф. Котлер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 Интернационализация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 Концепция обучающейся организации П. Сенг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 Идеи И. Адизес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 Япо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9 Американская модель менеджмента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0 Арабская модель менеджмента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4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и ее среда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1Организация как открытая система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.2 Внешняя среда организации. 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3 Внутренняя среда организации.</w:t>
            </w:r>
          </w:p>
          <w:p w:rsid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4 Методы анализа внешней и внутренней среды.</w:t>
            </w:r>
          </w:p>
          <w:p w:rsidR="00625865" w:rsidRPr="00676DAB" w:rsidRDefault="00625865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5 Организационные структуры, делегирование полномочий, нормы управляемости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76DAB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AB">
              <w:rPr>
                <w:rFonts w:ascii="Times New Roman" w:hAnsi="Times New Roman"/>
                <w:noProof/>
                <w:sz w:val="24"/>
              </w:rPr>
              <w:t>5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стратегия развития организации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 Основы планирования в организации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 Методы планирования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3 Стратегическое и тактическое 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4 Бизнес-планирование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5 Управление по целя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6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тивация сотрудников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Содержательные теории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овременные системы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Основы формирования мотивационной политик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Процессуальные теории мотиваци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Методы определения потребносте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 Методы мотивации сотрудников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>7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Понятие, виды и процесс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овременные методы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Процесс контрол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Бюджетирование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Система сбалансированных показателе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6 Всеобщее управление качеством (TQM)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7 Шесть сиг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8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асть в организации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Понятие управления и власт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или управле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Личностный подход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Ситуационный подход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Основа и формы власти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6 Формальное и неформальное лидерство.</w:t>
            </w:r>
          </w:p>
          <w:p w:rsidR="00F72F76" w:rsidRPr="0031094D" w:rsidRDefault="005E2627" w:rsidP="003109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7 Неформальный лидер и работа с ним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9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061" w:type="dxa"/>
          </w:tcPr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Система методов управле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Типология управленческих решений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Методы принятия решений и прогнозирования.</w:t>
            </w:r>
          </w:p>
          <w:p w:rsidR="00676DAB" w:rsidRPr="00676DAB" w:rsidRDefault="005E2627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Стили принятия решений.</w:t>
            </w:r>
          </w:p>
          <w:p w:rsidR="00F72F76" w:rsidRPr="00F72F76" w:rsidRDefault="005E2627" w:rsidP="00F72F7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  <w:r w:rsidR="00676DAB"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Оценка последствий принимаемых управленческих решений.</w:t>
            </w:r>
          </w:p>
        </w:tc>
      </w:tr>
      <w:tr w:rsidR="00676DAB" w:rsidRPr="00676DAB" w:rsidTr="00676DAB">
        <w:trPr>
          <w:jc w:val="center"/>
        </w:trPr>
        <w:tc>
          <w:tcPr>
            <w:tcW w:w="591" w:type="dxa"/>
            <w:vAlign w:val="center"/>
          </w:tcPr>
          <w:p w:rsidR="00676DAB" w:rsidRPr="00676DAB" w:rsidRDefault="00625865" w:rsidP="006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</w:rPr>
              <w:t>10</w:t>
            </w:r>
          </w:p>
        </w:tc>
        <w:tc>
          <w:tcPr>
            <w:tcW w:w="2919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правление группой</w:t>
            </w:r>
          </w:p>
        </w:tc>
        <w:tc>
          <w:tcPr>
            <w:tcW w:w="6061" w:type="dxa"/>
          </w:tcPr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1 Основные понятия. Классификац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 Стадии развития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Условия, влияющие на эффективность работы групп.</w:t>
            </w:r>
          </w:p>
          <w:p w:rsidR="00676DAB" w:rsidRPr="00676DAB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4 Работа в командах. Типология команд.</w:t>
            </w:r>
          </w:p>
          <w:p w:rsidR="00676DAB" w:rsidRPr="00676DAB" w:rsidRDefault="00676DAB" w:rsidP="005E2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5E26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76D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5 Групповые эффекты.</w:t>
            </w:r>
          </w:p>
        </w:tc>
      </w:tr>
    </w:tbl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BF" w:rsidRDefault="007329BF" w:rsidP="00725D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914A8" w:rsidRP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04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062FB" w:rsidRPr="002914A8" w:rsidRDefault="00F062FB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236404" w:rsidTr="00EC5387">
        <w:trPr>
          <w:trHeight w:val="393"/>
        </w:trPr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236404" w:rsidRPr="00EC5387" w:rsidRDefault="00236404" w:rsidP="00E7352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C5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tabs>
                <w:tab w:val="center" w:pos="0"/>
                <w:tab w:val="center" w:pos="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76DAB" w:rsidRPr="00236404" w:rsidTr="00E7352E">
        <w:tc>
          <w:tcPr>
            <w:tcW w:w="628" w:type="dxa"/>
          </w:tcPr>
          <w:p w:rsidR="00676DAB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76DAB" w:rsidRPr="00EC5387" w:rsidRDefault="00676DAB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6DAB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6DAB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ее среда</w:t>
            </w:r>
          </w:p>
        </w:tc>
        <w:tc>
          <w:tcPr>
            <w:tcW w:w="992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40DD0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8955A4" w:rsidP="00676DAB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t>и стратегия развития организации</w:t>
            </w:r>
          </w:p>
        </w:tc>
        <w:tc>
          <w:tcPr>
            <w:tcW w:w="992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676DAB" w:rsidP="00676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676DAB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сотрудников</w:t>
            </w:r>
          </w:p>
        </w:tc>
        <w:tc>
          <w:tcPr>
            <w:tcW w:w="992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8955A4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236404" w:rsidTr="00E7352E">
        <w:tc>
          <w:tcPr>
            <w:tcW w:w="628" w:type="dxa"/>
          </w:tcPr>
          <w:p w:rsidR="00236404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EC5387" w:rsidRDefault="00F72F76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F72F76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236404" w:rsidTr="00E7352E">
        <w:tc>
          <w:tcPr>
            <w:tcW w:w="628" w:type="dxa"/>
          </w:tcPr>
          <w:p w:rsidR="00740B3C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740B3C" w:rsidRPr="00EC5387" w:rsidRDefault="00676DAB" w:rsidP="008955A4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236404" w:rsidTr="00EC5387">
        <w:trPr>
          <w:trHeight w:val="323"/>
        </w:trPr>
        <w:tc>
          <w:tcPr>
            <w:tcW w:w="628" w:type="dxa"/>
          </w:tcPr>
          <w:p w:rsidR="00740B3C" w:rsidRPr="00EC5387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740B3C" w:rsidRPr="00EC5387" w:rsidRDefault="00676DAB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40B3C" w:rsidRPr="00EC5387" w:rsidRDefault="008955A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6404" w:rsidRPr="006A4B25" w:rsidTr="00E7352E">
        <w:tc>
          <w:tcPr>
            <w:tcW w:w="5524" w:type="dxa"/>
            <w:gridSpan w:val="2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EC5387" w:rsidRDefault="00E7352E" w:rsidP="00310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310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0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EC5387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EC5387" w:rsidRDefault="0031094D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2914A8" w:rsidRDefault="002914A8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4A8" w:rsidRDefault="002914A8" w:rsidP="00676D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AF75CE" w:rsidRDefault="00AF75CE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36404" w:rsidRPr="006A4B25" w:rsidTr="00E7352E">
        <w:tc>
          <w:tcPr>
            <w:tcW w:w="628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</w:tcPr>
          <w:p w:rsidR="00236404" w:rsidRPr="006A4B25" w:rsidRDefault="00236404" w:rsidP="00E7352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</w:tcPr>
          <w:p w:rsidR="00236404" w:rsidRPr="006A4B25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A4B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6404" w:rsidRPr="00E7352E" w:rsidTr="00EC5387">
        <w:trPr>
          <w:trHeight w:val="356"/>
        </w:trPr>
        <w:tc>
          <w:tcPr>
            <w:tcW w:w="628" w:type="dxa"/>
          </w:tcPr>
          <w:p w:rsidR="00236404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</w:tcPr>
          <w:p w:rsidR="00236404" w:rsidRPr="00EC5387" w:rsidRDefault="00236404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0428E8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625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992" w:type="dxa"/>
          </w:tcPr>
          <w:p w:rsidR="00236404" w:rsidRPr="000428E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625865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236404" w:rsidRPr="00EC5387" w:rsidRDefault="00EC5387" w:rsidP="00CB3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r w:rsidR="00CB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236404" w:rsidRPr="00EC5387" w:rsidRDefault="00EC5387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системе управления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6404" w:rsidRPr="00E7352E" w:rsidTr="00E7352E">
        <w:tc>
          <w:tcPr>
            <w:tcW w:w="628" w:type="dxa"/>
          </w:tcPr>
          <w:p w:rsidR="00236404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236404" w:rsidRPr="00EC5387" w:rsidRDefault="00CB33F8" w:rsidP="00EC5387">
            <w:pPr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992" w:type="dxa"/>
          </w:tcPr>
          <w:p w:rsidR="00236404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28E8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0B3C" w:rsidRPr="00E7352E" w:rsidTr="00E7352E">
        <w:tc>
          <w:tcPr>
            <w:tcW w:w="628" w:type="dxa"/>
          </w:tcPr>
          <w:p w:rsidR="00740B3C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740B3C" w:rsidRPr="00EC5387" w:rsidRDefault="00CB33F8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992" w:type="dxa"/>
          </w:tcPr>
          <w:p w:rsidR="00740B3C" w:rsidRPr="000428E8" w:rsidRDefault="00D02CEE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2CEE" w:rsidRPr="000428E8" w:rsidRDefault="00D02CEE" w:rsidP="00D02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40B3C" w:rsidRPr="00E7352E" w:rsidTr="00E7352E">
        <w:tc>
          <w:tcPr>
            <w:tcW w:w="628" w:type="dxa"/>
          </w:tcPr>
          <w:p w:rsidR="00740B3C" w:rsidRPr="00FB2C38" w:rsidRDefault="00625865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EC5387" w:rsidRPr="00EC5387" w:rsidRDefault="00CB33F8" w:rsidP="00EC5387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  <w:p w:rsidR="00740B3C" w:rsidRPr="00EC5387" w:rsidRDefault="00740B3C" w:rsidP="00EC5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484738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40B3C" w:rsidRPr="000428E8" w:rsidRDefault="00EC5387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740B3C" w:rsidRPr="000428E8" w:rsidRDefault="000428E8" w:rsidP="00042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36404" w:rsidRPr="00A67894" w:rsidTr="00E7352E">
        <w:tc>
          <w:tcPr>
            <w:tcW w:w="5524" w:type="dxa"/>
            <w:gridSpan w:val="2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236404" w:rsidRPr="000428E8" w:rsidRDefault="00E7352E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6404" w:rsidRPr="000428E8" w:rsidRDefault="00236404" w:rsidP="00E73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7352E" w:rsidRPr="000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236404" w:rsidRDefault="00236404" w:rsidP="002914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21" w:rsidRDefault="002914A8" w:rsidP="00A4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B5018C" w:rsidRDefault="00B5018C" w:rsidP="00A45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2442"/>
        <w:gridCol w:w="6238"/>
      </w:tblGrid>
      <w:tr w:rsidR="00B5018C" w:rsidRPr="00A67894" w:rsidTr="00F062FB">
        <w:trPr>
          <w:tblHeader/>
          <w:jc w:val="center"/>
        </w:trPr>
        <w:tc>
          <w:tcPr>
            <w:tcW w:w="679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  <w:vAlign w:val="center"/>
          </w:tcPr>
          <w:p w:rsidR="00B5018C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238" w:type="dxa"/>
            <w:vAlign w:val="center"/>
          </w:tcPr>
          <w:p w:rsidR="00B5018C" w:rsidRPr="00A67894" w:rsidRDefault="00B5018C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78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менеджмента</w:t>
            </w:r>
          </w:p>
        </w:tc>
        <w:tc>
          <w:tcPr>
            <w:tcW w:w="6238" w:type="dxa"/>
            <w:vMerge w:val="restart"/>
            <w:vAlign w:val="center"/>
          </w:tcPr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нецов И. Н., Деловое общение: 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3 г., 528 с.- [Электронный ресурс] –  Режим доступа http://ibooks.ru/reading.php?productid=342376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Р. Организационное поведение/ Учебник и практикум / Г. Р. </w:t>
            </w:r>
            <w:proofErr w:type="spell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фуллин</w:t>
            </w:r>
            <w:proofErr w:type="spell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айт</w:t>
            </w:r>
            <w:proofErr w:type="spell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7. - 301 с. [Электронный ресурс] -   Режим доступа: http://www.biblio-online.ru/book/76CBF728-5D89-40F1-A097-2986A54DD5CD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Набиев, Р.А. Менеджмент. Практикум. / Р.А. Набиев, Т.Ф. Локтева, Е.Н. </w:t>
            </w:r>
            <w:proofErr w:type="spell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ромов</w:t>
            </w:r>
            <w:proofErr w:type="spell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—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: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ы и статистика, 2014. — 144 с. [Электронный ресурс] -   Режим доступа: http://e.lanbook.com/book/69193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Орехов С. А., Селезнев В. А., Тихомирова Н. В. Корпоративный менеджмент: 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5 г., 440 с.-[Электронный ресурс] -   Режим доступа: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://ibooks.ru/reading.php?productid=342438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Петров А.Н. Стратегический менеджмент: Учебник для вузов. 3-е изд. Стандарт третьего поколения. —  </w:t>
            </w: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нкт-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5 г.— 400 с. - [Электронный ресурс] -   Режим доступа: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http://ibooks.ru/reading.php?productid=344658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Савкина Р. В. Планирование на предприятии: 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Дашков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, 2014 г., 320 с. [Электронный ресурс] : Режим доступа http://ibooks.ru/reading.php?productid=342504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Саратов С.Ю. и др. Организация, нормирование и оплата труда на железнодорожном транспорте: 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:  УМЦ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ДТ, 2014 г., 360 с. [Электронный ресурс] : Режим доступа http://ibooks.ru/reading.php?productid=341740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Угрюмова Н.В., Блинов А.О. Теория организации и организационное поведение: Учебник. Санкт-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15 г., 288 с. [Электронный ресурс] : Режим доступа http://ibooks.ru/reading.php?short=1&amp;isbn=978-5-496-01585-1.</w:t>
            </w:r>
          </w:p>
          <w:p w:rsidR="00DB0615" w:rsidRPr="00DB0615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рахов</w:t>
            </w:r>
            <w:proofErr w:type="spell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 Менеджмент: Учебное пособие. 2-е изд. Стандарт третьего поколения. —  Санкт-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г:  Питер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 г.— 352 с. - [Электронный ресурс] -   Режим доступа: http://ibooks.ru/reading.php?productid=338588.</w:t>
            </w:r>
          </w:p>
          <w:p w:rsidR="00676DAB" w:rsidRPr="00F062FB" w:rsidRDefault="00DB0615" w:rsidP="00DB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информационно-образовательная среда [Электронный ресурс]. Дисциплина «Менеджмент». Режим </w:t>
            </w:r>
            <w:proofErr w:type="gramStart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:  http://sdo.pgups.ru</w:t>
            </w:r>
            <w:proofErr w:type="gramEnd"/>
            <w:r w:rsidRPr="00DB0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ля доступа к полнотекстовым документам требуется авторизация).  </w:t>
            </w: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67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C9136D" w:rsidTr="00F062FB">
        <w:trPr>
          <w:jc w:val="center"/>
        </w:trPr>
        <w:tc>
          <w:tcPr>
            <w:tcW w:w="679" w:type="dxa"/>
            <w:vAlign w:val="center"/>
          </w:tcPr>
          <w:p w:rsidR="00676DAB" w:rsidRPr="000428E8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vAlign w:val="center"/>
          </w:tcPr>
          <w:p w:rsidR="00676DAB" w:rsidRPr="000428E8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подходы современного менеджмент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ее среда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76DAB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стратегия развития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62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A16">
              <w:rPr>
                <w:rFonts w:ascii="Times New Roman" w:hAnsi="Times New Roman" w:cs="Times New Roman"/>
                <w:sz w:val="24"/>
                <w:szCs w:val="24"/>
              </w:rPr>
              <w:t>Контроль в системе управл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0428E8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ть в организации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и управленческие решения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76DAB" w:rsidRPr="00A67894" w:rsidTr="00F062FB">
        <w:trPr>
          <w:jc w:val="center"/>
        </w:trPr>
        <w:tc>
          <w:tcPr>
            <w:tcW w:w="679" w:type="dxa"/>
            <w:vAlign w:val="center"/>
          </w:tcPr>
          <w:p w:rsidR="00676DAB" w:rsidRPr="00B43A16" w:rsidRDefault="00625865" w:rsidP="00E73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2" w:type="dxa"/>
            <w:vAlign w:val="center"/>
          </w:tcPr>
          <w:p w:rsidR="00676DAB" w:rsidRPr="00B43A16" w:rsidRDefault="00676DAB" w:rsidP="00F062F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уппой</w:t>
            </w:r>
          </w:p>
        </w:tc>
        <w:tc>
          <w:tcPr>
            <w:tcW w:w="6238" w:type="dxa"/>
            <w:vMerge/>
            <w:vAlign w:val="center"/>
          </w:tcPr>
          <w:p w:rsidR="00676DAB" w:rsidRPr="00F062FB" w:rsidRDefault="00676DAB" w:rsidP="00F06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018C" w:rsidRDefault="00B5018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5C" w:rsidRDefault="0087325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25C" w:rsidRDefault="0087325C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4A8" w:rsidRPr="002914A8" w:rsidRDefault="002914A8" w:rsidP="00310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914A8" w:rsidRPr="002914A8" w:rsidRDefault="002914A8" w:rsidP="002914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 И. Н., Деловое общение: </w:t>
      </w:r>
      <w:proofErr w:type="gram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Дашков</w:t>
      </w:r>
      <w:proofErr w:type="gram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, 2013 г., 528 с.[Электронный ресурс] : Режим доступа http://ibooks.ru/reading.php?productid=342376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тфуллин</w:t>
      </w:r>
      <w:proofErr w:type="spell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Р. Организационное поведение / Учебник и практикум / Г. Р. </w:t>
      </w:r>
      <w:proofErr w:type="spell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фуллин</w:t>
      </w:r>
      <w:proofErr w:type="spell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- 301 с. - (Бакалавр и магистр. Модуль.). </w:t>
      </w:r>
      <w:r w:rsidRPr="00DB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[Электронный ресурс] -   Режим доступа:</w:t>
      </w:r>
      <w:r w:rsidRPr="00DB0615">
        <w:rPr>
          <w:rFonts w:ascii="Times New Roman" w:hAnsi="Times New Roman"/>
          <w:sz w:val="28"/>
          <w:szCs w:val="28"/>
        </w:rPr>
        <w:t xml:space="preserve"> </w:t>
      </w: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biblio-online.ru/book/76CBF728-5D89-40F1-A097-2986A54DD5CD.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хов С. А., Селезнев В. А., Тихомирова Н. В. Корпоративный менеджмент: Москва:  Дашков и К, 2015 г., 440 с. [Электронный ресурс] –  Режим доступа </w:t>
      </w:r>
      <w:hyperlink r:id="rId7" w:history="1">
        <w:r w:rsidRPr="00DB061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2438</w:t>
        </w:r>
      </w:hyperlink>
      <w:r w:rsidRPr="00DB0615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 А.Н. Стратегический менеджмент: Учебник для вузов. 3-е изд. Стандарт третьего поколения. —  Санкт-Петербург:  Питер 2015 г.— 400 с. </w:t>
      </w:r>
      <w:r w:rsidRPr="00DB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[Электронный ресурс] -   Режим доступа:</w:t>
      </w:r>
      <w:r w:rsidRPr="00DB061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DB061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4658</w:t>
        </w:r>
      </w:hyperlink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кина Р. В. Планирование на предприятии: Москва:  Дашков и К, 2014 г., 320 с. [Электронный ресурс] – Режим доступа </w:t>
      </w:r>
      <w:hyperlink r:id="rId9" w:history="1">
        <w:r w:rsidRPr="00DB061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42504</w:t>
        </w:r>
      </w:hyperlink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юмова Н.В., Блинов А.О. Теория организации и организационное поведение: Учебник. Санкт-Петербург:  Питер, 2015 г., 288 с. [Электронный ресурс] – Режим доступа </w:t>
      </w:r>
      <w:hyperlink r:id="rId10" w:history="1">
        <w:r w:rsidRPr="00DB061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short=1&amp;isbn=978-5-496-01585-1</w:t>
        </w:r>
      </w:hyperlink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15" w:rsidRPr="00DB0615" w:rsidRDefault="00DB0615" w:rsidP="00DB0615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рахов</w:t>
      </w:r>
      <w:proofErr w:type="spell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енеджмент: Учебное пособие. 2-е изд. Стандарт третьего поколения. —  Санкт-Петербург:  Питер 2014 г.— 352 с. </w:t>
      </w:r>
      <w:r w:rsidRPr="00DB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[Электронный ресурс] -   Режим доступа:</w:t>
      </w:r>
      <w:r w:rsidRPr="00DB0615">
        <w:rPr>
          <w:rFonts w:ascii="Times New Roman" w:hAnsi="Times New Roman"/>
          <w:sz w:val="28"/>
          <w:szCs w:val="28"/>
        </w:rPr>
        <w:t xml:space="preserve"> </w:t>
      </w: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DB0615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books.ru/reading.php?productid=338588</w:t>
        </w:r>
      </w:hyperlink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B0615" w:rsidRPr="00DB0615" w:rsidRDefault="00DB0615" w:rsidP="00DB061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 С.Ю. и др. Организация, нормирование и оплата труда на железнодорожном транспорте: </w:t>
      </w:r>
      <w:proofErr w:type="gram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 УМЦ</w:t>
      </w:r>
      <w:proofErr w:type="gram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Т, 2014 г., 360 с. [Электронный ресурс] – Режим доступа: http://ibooks.ru/reading.php?productid=341740.</w:t>
      </w:r>
    </w:p>
    <w:p w:rsidR="00DB0615" w:rsidRPr="00DB0615" w:rsidRDefault="00DB0615" w:rsidP="00DB0615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ев, Р.А. Менеджмент. Практикум. / Р.А. Набиев, Т.Ф. Локтева, Е.Н. </w:t>
      </w:r>
      <w:proofErr w:type="spell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омов</w:t>
      </w:r>
      <w:proofErr w:type="spell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proofErr w:type="gramStart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B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татистика, 2014. — 144 с. [Электронный ресурс] -   Режим доступа: http://e.lanbook.com/book/69193.</w:t>
      </w:r>
    </w:p>
    <w:p w:rsidR="0031094D" w:rsidRPr="00676DAB" w:rsidRDefault="0031094D" w:rsidP="0031094D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25C" w:rsidRPr="00676DAB" w:rsidRDefault="0087325C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676DAB">
        <w:rPr>
          <w:rFonts w:ascii="Times New Roman" w:hAnsi="Times New Roman"/>
          <w:noProof/>
          <w:sz w:val="28"/>
        </w:rPr>
        <w:t>При освоении данной дисциплины нормативно-правовая документация не используется.</w:t>
      </w:r>
      <w:r w:rsidRPr="00676DAB">
        <w:rPr>
          <w:rFonts w:ascii="Times New Roman" w:hAnsi="Times New Roman"/>
          <w:sz w:val="28"/>
        </w:rPr>
        <w:t xml:space="preserve"> </w:t>
      </w: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512713" w:rsidRDefault="00676DAB" w:rsidP="00512713">
      <w:pPr>
        <w:pStyle w:val="a4"/>
        <w:keepNext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ругие издания, необходимые для освоения дисциплины</w:t>
      </w:r>
    </w:p>
    <w:p w:rsidR="0031094D" w:rsidRPr="0031094D" w:rsidRDefault="0031094D" w:rsidP="0031094D">
      <w:pPr>
        <w:pStyle w:val="a4"/>
        <w:keepNext/>
        <w:spacing w:after="0" w:line="240" w:lineRule="auto"/>
        <w:ind w:left="13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31094D" w:rsidRDefault="0031094D" w:rsidP="0031094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noProof/>
          <w:sz w:val="28"/>
        </w:rPr>
      </w:pPr>
      <w:r w:rsidRPr="0031094D">
        <w:rPr>
          <w:rFonts w:ascii="Times New Roman" w:hAnsi="Times New Roman"/>
          <w:noProof/>
          <w:sz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31094D" w:rsidRPr="0031094D" w:rsidRDefault="0031094D" w:rsidP="0031094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5A6A" w:rsidRPr="00575A6A" w:rsidRDefault="0031094D" w:rsidP="00575A6A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575A6A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575A6A" w:rsidRPr="00575A6A">
        <w:rPr>
          <w:rFonts w:eastAsia="Calibri"/>
        </w:rPr>
        <w:t xml:space="preserve">Режим доступа: </w:t>
      </w:r>
      <w:proofErr w:type="gramStart"/>
      <w:r w:rsidR="00575A6A" w:rsidRPr="00575A6A">
        <w:rPr>
          <w:rFonts w:eastAsia="Calibri"/>
        </w:rPr>
        <w:t>http://sdo.pgups.ru/  (</w:t>
      </w:r>
      <w:proofErr w:type="gramEnd"/>
      <w:r w:rsidR="00575A6A" w:rsidRPr="00575A6A">
        <w:rPr>
          <w:rFonts w:eastAsia="Calibri"/>
        </w:rPr>
        <w:t>для доступа к полнотекстовым документам требуется авторизация).</w:t>
      </w:r>
    </w:p>
    <w:p w:rsidR="0031094D" w:rsidRPr="00575A6A" w:rsidRDefault="0031094D" w:rsidP="00B821DA">
      <w:pPr>
        <w:pStyle w:val="1"/>
        <w:tabs>
          <w:tab w:val="clear" w:pos="360"/>
        </w:tabs>
        <w:ind w:left="0" w:firstLine="709"/>
        <w:rPr>
          <w:rFonts w:eastAsia="Calibri"/>
        </w:rPr>
      </w:pPr>
      <w:bookmarkStart w:id="0" w:name="_GoBack"/>
      <w:bookmarkEnd w:id="0"/>
      <w:r w:rsidRPr="00575A6A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12" w:history="1">
        <w:r w:rsidRPr="00575A6A">
          <w:rPr>
            <w:rStyle w:val="a6"/>
            <w:rFonts w:eastAsia="Calibri"/>
          </w:rPr>
          <w:t>http://e.lanbook.com/</w:t>
        </w:r>
      </w:hyperlink>
      <w:r w:rsidRPr="00575A6A">
        <w:rPr>
          <w:rFonts w:eastAsia="Calibri"/>
        </w:rPr>
        <w:t>. (для доступа к полнотекстовым документам требуется авторизация)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13" w:history="1">
        <w:r w:rsidRPr="00C776F4">
          <w:rPr>
            <w:rStyle w:val="a6"/>
            <w:rFonts w:eastAsia="Calibri"/>
            <w:lang w:val="en-US"/>
          </w:rPr>
          <w:t>https</w:t>
        </w:r>
        <w:r w:rsidRPr="00C776F4">
          <w:rPr>
            <w:rStyle w:val="a6"/>
            <w:rFonts w:eastAsia="Calibri"/>
          </w:rPr>
          <w:t>://</w:t>
        </w:r>
        <w:proofErr w:type="spellStart"/>
        <w:r w:rsidRPr="00C776F4">
          <w:rPr>
            <w:rStyle w:val="a6"/>
            <w:rFonts w:eastAsia="Calibri"/>
            <w:lang w:val="en-US"/>
          </w:rPr>
          <w:t>biblio</w:t>
        </w:r>
        <w:proofErr w:type="spellEnd"/>
        <w:r w:rsidRPr="00C776F4">
          <w:rPr>
            <w:rStyle w:val="a6"/>
            <w:rFonts w:eastAsia="Calibri"/>
          </w:rPr>
          <w:t>-</w:t>
        </w:r>
        <w:r w:rsidRPr="00C776F4">
          <w:rPr>
            <w:rStyle w:val="a6"/>
            <w:rFonts w:eastAsia="Calibri"/>
            <w:lang w:val="en-US"/>
          </w:rPr>
          <w:t>online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  <w:r w:rsidRPr="00C776F4">
          <w:rPr>
            <w:rStyle w:val="a6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>(«</w:t>
      </w:r>
      <w:proofErr w:type="spellStart"/>
      <w:r>
        <w:rPr>
          <w:rFonts w:eastAsia="Calibri"/>
        </w:rPr>
        <w:t>Айбукс</w:t>
      </w:r>
      <w:proofErr w:type="spellEnd"/>
      <w:r>
        <w:rPr>
          <w:rFonts w:eastAsia="Calibri"/>
        </w:rPr>
        <w:t xml:space="preserve">»). </w:t>
      </w:r>
      <w:r w:rsidRPr="0075152C">
        <w:rPr>
          <w:rFonts w:eastAsia="Calibri"/>
        </w:rPr>
        <w:t xml:space="preserve"> Режим </w:t>
      </w:r>
      <w:proofErr w:type="gramStart"/>
      <w:r w:rsidRPr="0075152C">
        <w:rPr>
          <w:rFonts w:eastAsia="Calibri"/>
        </w:rPr>
        <w:t>доступа:  ht</w:t>
      </w:r>
      <w:r>
        <w:rPr>
          <w:rFonts w:eastAsia="Calibri"/>
        </w:rPr>
        <w:t>tp://ibooks.ru/</w:t>
      </w:r>
      <w:proofErr w:type="gramEnd"/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hp</w:t>
      </w:r>
      <w:proofErr w:type="spellEnd"/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14" w:history="1">
        <w:r w:rsidRPr="00C776F4">
          <w:rPr>
            <w:rStyle w:val="a6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31094D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15" w:history="1">
        <w:r w:rsidRPr="00C776F4">
          <w:rPr>
            <w:rStyle w:val="a6"/>
            <w:rFonts w:eastAsia="Calibri"/>
            <w:lang w:val="en-US"/>
          </w:rPr>
          <w:t>http</w:t>
        </w:r>
        <w:r w:rsidRPr="00C776F4">
          <w:rPr>
            <w:rStyle w:val="a6"/>
            <w:rFonts w:eastAsia="Calibri"/>
          </w:rPr>
          <w:t>://</w:t>
        </w:r>
        <w:r w:rsidRPr="00C776F4">
          <w:rPr>
            <w:rStyle w:val="a6"/>
            <w:rFonts w:eastAsia="Calibri"/>
            <w:lang w:val="en-US"/>
          </w:rPr>
          <w:t>www</w:t>
        </w:r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cfin</w:t>
        </w:r>
        <w:proofErr w:type="spellEnd"/>
        <w:r w:rsidRPr="00C776F4">
          <w:rPr>
            <w:rStyle w:val="a6"/>
            <w:rFonts w:eastAsia="Calibri"/>
          </w:rPr>
          <w:t>.</w:t>
        </w:r>
        <w:proofErr w:type="spellStart"/>
        <w:r w:rsidRPr="00C776F4">
          <w:rPr>
            <w:rStyle w:val="a6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;</w:t>
      </w:r>
    </w:p>
    <w:p w:rsidR="0031094D" w:rsidRPr="0075152C" w:rsidRDefault="0031094D" w:rsidP="0031094D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proofErr w:type="spellStart"/>
      <w:r>
        <w:rPr>
          <w:rFonts w:eastAsia="Calibri"/>
          <w:lang w:val="en-US"/>
        </w:rPr>
        <w:t>ITeam</w:t>
      </w:r>
      <w:proofErr w:type="spellEnd"/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iteam</w:t>
      </w:r>
      <w:proofErr w:type="spellEnd"/>
      <w:r w:rsidRPr="00F94F6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ru</w:t>
      </w:r>
      <w:proofErr w:type="spellEnd"/>
      <w:r>
        <w:rPr>
          <w:rFonts w:eastAsia="Calibri"/>
        </w:rPr>
        <w:t>;</w:t>
      </w:r>
    </w:p>
    <w:p w:rsidR="0031094D" w:rsidRPr="00B56E02" w:rsidRDefault="0031094D" w:rsidP="0031094D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 w:rsidR="00CD4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676DAB" w:rsidRPr="00676DAB" w:rsidRDefault="00676DAB" w:rsidP="00823A0E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исциплине)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307" w:rsidRPr="00837307" w:rsidRDefault="00837307" w:rsidP="00837307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837307" w:rsidRPr="00837307" w:rsidRDefault="00837307" w:rsidP="00837307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837307">
        <w:rPr>
          <w:rFonts w:ascii="Times New Roman" w:hAnsi="Times New Roman"/>
          <w:sz w:val="28"/>
          <w:szCs w:val="28"/>
        </w:rPr>
        <w:t>.</w:t>
      </w:r>
      <w:proofErr w:type="spellStart"/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37307">
        <w:rPr>
          <w:rFonts w:ascii="Times New Roman" w:hAnsi="Times New Roman"/>
          <w:sz w:val="28"/>
          <w:szCs w:val="28"/>
        </w:rPr>
        <w:t>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837307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837307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307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837307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37307" w:rsidRPr="00837307" w:rsidRDefault="005E262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837307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837307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 xml:space="preserve">MS </w:t>
      </w:r>
      <w:proofErr w:type="spellStart"/>
      <w:r w:rsidRPr="00837307">
        <w:rPr>
          <w:rFonts w:ascii="Times New Roman" w:eastAsia="Calibri" w:hAnsi="Times New Roman"/>
          <w:bCs/>
          <w:sz w:val="28"/>
          <w:szCs w:val="28"/>
        </w:rPr>
        <w:t>Office</w:t>
      </w:r>
      <w:proofErr w:type="spellEnd"/>
      <w:r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837307" w:rsidRPr="00837307" w:rsidRDefault="00837307" w:rsidP="0083730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240" w:lineRule="auto"/>
        <w:ind w:left="1418" w:hanging="284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676DAB" w:rsidRPr="00676DAB" w:rsidRDefault="00676DAB" w:rsidP="00676D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DAB" w:rsidRPr="00676DAB" w:rsidRDefault="00676DAB" w:rsidP="00676DA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DAB" w:rsidRPr="00676DAB" w:rsidRDefault="00676DAB" w:rsidP="00676DAB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а, занятий семинарского типа, курсового проектирования, 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09696D" w:rsidRPr="0009696D" w:rsidRDefault="005E0244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3334</wp:posOffset>
            </wp:positionV>
            <wp:extent cx="6477000" cy="5886419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88" cy="589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6D"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9696D" w:rsidRP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DAB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9696D" w:rsidRDefault="0009696D" w:rsidP="000969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9696D" w:rsidRPr="00676DAB" w:rsidRDefault="0009696D" w:rsidP="000969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3198"/>
        <w:gridCol w:w="2593"/>
      </w:tblGrid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659" w:type="dxa"/>
            <w:vAlign w:val="bottom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тёва</w:t>
            </w:r>
            <w:proofErr w:type="spellEnd"/>
          </w:p>
        </w:tc>
      </w:tr>
      <w:tr w:rsidR="00676DAB" w:rsidRPr="00676DAB" w:rsidTr="00676DAB">
        <w:tc>
          <w:tcPr>
            <w:tcW w:w="3652" w:type="dxa"/>
            <w:vAlign w:val="center"/>
          </w:tcPr>
          <w:p w:rsidR="00676DAB" w:rsidRPr="00676DAB" w:rsidRDefault="00676DAB" w:rsidP="0009696D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096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я  2018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center"/>
          </w:tcPr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DAB" w:rsidRPr="00676DAB" w:rsidRDefault="00676DAB" w:rsidP="00676DA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6DAB" w:rsidRPr="00676DAB" w:rsidRDefault="00676DAB" w:rsidP="00676DAB">
      <w:pPr>
        <w:rPr>
          <w:rFonts w:ascii="Times New Roman" w:hAnsi="Times New Roman"/>
          <w:sz w:val="24"/>
        </w:rPr>
      </w:pPr>
    </w:p>
    <w:p w:rsidR="00610D56" w:rsidRDefault="00610D56" w:rsidP="0023534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ind w:firstLine="5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D56" w:rsidRDefault="00610D56" w:rsidP="00676DAB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10D56" w:rsidSect="0029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7FD"/>
    <w:multiLevelType w:val="hybridMultilevel"/>
    <w:tmpl w:val="94F4DDE6"/>
    <w:lvl w:ilvl="0" w:tplc="573066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F9A5BBA"/>
    <w:multiLevelType w:val="multilevel"/>
    <w:tmpl w:val="CBEA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331C7052"/>
    <w:multiLevelType w:val="multilevel"/>
    <w:tmpl w:val="6D0256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F15E4"/>
    <w:multiLevelType w:val="hybridMultilevel"/>
    <w:tmpl w:val="E13411E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7E4C4D"/>
    <w:multiLevelType w:val="hybridMultilevel"/>
    <w:tmpl w:val="CA1C275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41D4F"/>
    <w:multiLevelType w:val="hybridMultilevel"/>
    <w:tmpl w:val="E32A6828"/>
    <w:lvl w:ilvl="0" w:tplc="A28C56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F53DA4"/>
    <w:multiLevelType w:val="multilevel"/>
    <w:tmpl w:val="1E4458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AE7034"/>
    <w:multiLevelType w:val="multilevel"/>
    <w:tmpl w:val="3F28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778E4937"/>
    <w:multiLevelType w:val="hybridMultilevel"/>
    <w:tmpl w:val="141260C6"/>
    <w:lvl w:ilvl="0" w:tplc="2E109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4"/>
    <w:rsid w:val="00005960"/>
    <w:rsid w:val="000142B0"/>
    <w:rsid w:val="000428E8"/>
    <w:rsid w:val="000871F0"/>
    <w:rsid w:val="0009696D"/>
    <w:rsid w:val="000A1F03"/>
    <w:rsid w:val="000B0E30"/>
    <w:rsid w:val="000C534D"/>
    <w:rsid w:val="001C24B2"/>
    <w:rsid w:val="001C3FC4"/>
    <w:rsid w:val="001E16E9"/>
    <w:rsid w:val="00217CBC"/>
    <w:rsid w:val="00235345"/>
    <w:rsid w:val="00236404"/>
    <w:rsid w:val="00260E47"/>
    <w:rsid w:val="0028628E"/>
    <w:rsid w:val="002914A8"/>
    <w:rsid w:val="002B602A"/>
    <w:rsid w:val="0031094D"/>
    <w:rsid w:val="00326D90"/>
    <w:rsid w:val="0033638A"/>
    <w:rsid w:val="00354877"/>
    <w:rsid w:val="00387274"/>
    <w:rsid w:val="00394A0F"/>
    <w:rsid w:val="00394E84"/>
    <w:rsid w:val="003C2D98"/>
    <w:rsid w:val="003D587E"/>
    <w:rsid w:val="00413E78"/>
    <w:rsid w:val="0042390D"/>
    <w:rsid w:val="00431BFC"/>
    <w:rsid w:val="00441FDB"/>
    <w:rsid w:val="00484738"/>
    <w:rsid w:val="0048762D"/>
    <w:rsid w:val="00497185"/>
    <w:rsid w:val="004D2DFD"/>
    <w:rsid w:val="004E215F"/>
    <w:rsid w:val="004F690A"/>
    <w:rsid w:val="00504BD1"/>
    <w:rsid w:val="00512713"/>
    <w:rsid w:val="00524E89"/>
    <w:rsid w:val="00572E5E"/>
    <w:rsid w:val="00575A6A"/>
    <w:rsid w:val="005C042A"/>
    <w:rsid w:val="005D5F88"/>
    <w:rsid w:val="005E0244"/>
    <w:rsid w:val="005E2627"/>
    <w:rsid w:val="00610D56"/>
    <w:rsid w:val="00616D98"/>
    <w:rsid w:val="00625865"/>
    <w:rsid w:val="00640DD0"/>
    <w:rsid w:val="00676DAB"/>
    <w:rsid w:val="006C2976"/>
    <w:rsid w:val="006E1EF4"/>
    <w:rsid w:val="006E3376"/>
    <w:rsid w:val="006F3B44"/>
    <w:rsid w:val="006F584B"/>
    <w:rsid w:val="00725D63"/>
    <w:rsid w:val="007329BF"/>
    <w:rsid w:val="00740B3C"/>
    <w:rsid w:val="00746BA4"/>
    <w:rsid w:val="00757AE6"/>
    <w:rsid w:val="007B4846"/>
    <w:rsid w:val="007C77AD"/>
    <w:rsid w:val="00823A0E"/>
    <w:rsid w:val="00823AD2"/>
    <w:rsid w:val="00837307"/>
    <w:rsid w:val="008503AB"/>
    <w:rsid w:val="0087325C"/>
    <w:rsid w:val="008819B8"/>
    <w:rsid w:val="008955A4"/>
    <w:rsid w:val="008D715C"/>
    <w:rsid w:val="008E657A"/>
    <w:rsid w:val="008E7675"/>
    <w:rsid w:val="008F081B"/>
    <w:rsid w:val="00933194"/>
    <w:rsid w:val="00951B68"/>
    <w:rsid w:val="009839D1"/>
    <w:rsid w:val="009B0329"/>
    <w:rsid w:val="009C04CD"/>
    <w:rsid w:val="009C1BBD"/>
    <w:rsid w:val="009E03A0"/>
    <w:rsid w:val="00A23C6B"/>
    <w:rsid w:val="00A45221"/>
    <w:rsid w:val="00A85D1B"/>
    <w:rsid w:val="00AA711D"/>
    <w:rsid w:val="00AE5D1B"/>
    <w:rsid w:val="00AF5819"/>
    <w:rsid w:val="00AF75CE"/>
    <w:rsid w:val="00B43A16"/>
    <w:rsid w:val="00B5018C"/>
    <w:rsid w:val="00B5062A"/>
    <w:rsid w:val="00B63983"/>
    <w:rsid w:val="00B81BFE"/>
    <w:rsid w:val="00BC421D"/>
    <w:rsid w:val="00BC480D"/>
    <w:rsid w:val="00C21A82"/>
    <w:rsid w:val="00C65FCA"/>
    <w:rsid w:val="00C718A5"/>
    <w:rsid w:val="00C83B0A"/>
    <w:rsid w:val="00C9136D"/>
    <w:rsid w:val="00CB33F8"/>
    <w:rsid w:val="00CD487F"/>
    <w:rsid w:val="00D02CEE"/>
    <w:rsid w:val="00D47E08"/>
    <w:rsid w:val="00D7493F"/>
    <w:rsid w:val="00D869D1"/>
    <w:rsid w:val="00DB0615"/>
    <w:rsid w:val="00DC6192"/>
    <w:rsid w:val="00E05CCD"/>
    <w:rsid w:val="00E24FBF"/>
    <w:rsid w:val="00E433F2"/>
    <w:rsid w:val="00E62289"/>
    <w:rsid w:val="00E7352E"/>
    <w:rsid w:val="00EA3619"/>
    <w:rsid w:val="00EB276D"/>
    <w:rsid w:val="00EB5B3B"/>
    <w:rsid w:val="00EC5387"/>
    <w:rsid w:val="00ED503E"/>
    <w:rsid w:val="00EE4E41"/>
    <w:rsid w:val="00F062FB"/>
    <w:rsid w:val="00F72F76"/>
    <w:rsid w:val="00F730A3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FF9B0-B5ED-4F23-90E1-D607FC8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3B"/>
  </w:style>
  <w:style w:type="paragraph" w:styleId="3">
    <w:name w:val="heading 3"/>
    <w:basedOn w:val="a"/>
    <w:link w:val="30"/>
    <w:uiPriority w:val="9"/>
    <w:qFormat/>
    <w:rsid w:val="00291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94E84"/>
    <w:pPr>
      <w:ind w:left="720"/>
      <w:contextualSpacing/>
    </w:pPr>
  </w:style>
  <w:style w:type="paragraph" w:styleId="a5">
    <w:name w:val="No Spacing"/>
    <w:uiPriority w:val="1"/>
    <w:qFormat/>
    <w:rsid w:val="00394E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94E8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4A8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2"/>
    <w:uiPriority w:val="99"/>
    <w:semiHidden/>
    <w:unhideWhenUsed/>
    <w:rsid w:val="002914A8"/>
  </w:style>
  <w:style w:type="paragraph" w:styleId="a7">
    <w:name w:val="Balloon Text"/>
    <w:basedOn w:val="a"/>
    <w:link w:val="a8"/>
    <w:uiPriority w:val="99"/>
    <w:semiHidden/>
    <w:rsid w:val="002914A8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4A8"/>
    <w:rPr>
      <w:rFonts w:ascii="Arial" w:eastAsia="Calibri" w:hAnsi="Arial" w:cs="Times New Roman"/>
      <w:sz w:val="18"/>
      <w:szCs w:val="18"/>
    </w:rPr>
  </w:style>
  <w:style w:type="character" w:customStyle="1" w:styleId="fancytree-title">
    <w:name w:val="fancytree-title"/>
    <w:basedOn w:val="a0"/>
    <w:rsid w:val="002914A8"/>
  </w:style>
  <w:style w:type="character" w:styleId="a9">
    <w:name w:val="FollowedHyperlink"/>
    <w:basedOn w:val="a0"/>
    <w:uiPriority w:val="99"/>
    <w:semiHidden/>
    <w:unhideWhenUsed/>
    <w:rsid w:val="002914A8"/>
    <w:rPr>
      <w:color w:val="800080"/>
      <w:u w:val="single"/>
    </w:rPr>
  </w:style>
  <w:style w:type="paragraph" w:customStyle="1" w:styleId="1">
    <w:name w:val="1СтильНУМ.ЛИТ"/>
    <w:basedOn w:val="a4"/>
    <w:qFormat/>
    <w:rsid w:val="0031094D"/>
    <w:pPr>
      <w:numPr>
        <w:numId w:val="11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44658" TargetMode="External"/><Relationship Id="rId13" Type="http://schemas.openxmlformats.org/officeDocument/2006/relationships/hyperlink" Target="https://biblio-onli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books.ru/reading.php?productid=342438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books.ru/reading.php?productid=3385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fin.ru" TargetMode="External"/><Relationship Id="rId10" Type="http://schemas.openxmlformats.org/officeDocument/2006/relationships/hyperlink" Target="http://ibooks.ru/reading.php?short=1&amp;isbn=978-5-496-01585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504" TargetMode="External"/><Relationship Id="rId14" Type="http://schemas.openxmlformats.org/officeDocument/2006/relationships/hyperlink" Target="http://window.edu.ru.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B3C2-C3C4-431B-BC29-9B32981B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з пароля</cp:lastModifiedBy>
  <cp:revision>11</cp:revision>
  <cp:lastPrinted>2018-06-07T08:53:00Z</cp:lastPrinted>
  <dcterms:created xsi:type="dcterms:W3CDTF">2018-06-05T10:05:00Z</dcterms:created>
  <dcterms:modified xsi:type="dcterms:W3CDTF">2018-06-29T09:48:00Z</dcterms:modified>
</cp:coreProperties>
</file>